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71B2" w:rsidTr="009371B2">
        <w:tc>
          <w:tcPr>
            <w:tcW w:w="2337" w:type="dxa"/>
          </w:tcPr>
          <w:p w:rsidR="009371B2" w:rsidRDefault="009371B2">
            <w:r>
              <w:t>STT</w:t>
            </w:r>
          </w:p>
        </w:tc>
        <w:tc>
          <w:tcPr>
            <w:tcW w:w="2337" w:type="dxa"/>
          </w:tcPr>
          <w:p w:rsidR="009371B2" w:rsidRDefault="009371B2">
            <w:r>
              <w:t>Tên testcase</w:t>
            </w:r>
          </w:p>
        </w:tc>
        <w:tc>
          <w:tcPr>
            <w:tcW w:w="2338" w:type="dxa"/>
          </w:tcPr>
          <w:p w:rsidR="009371B2" w:rsidRDefault="009371B2">
            <w:r>
              <w:t>Đối tượng test</w:t>
            </w:r>
          </w:p>
        </w:tc>
        <w:tc>
          <w:tcPr>
            <w:tcW w:w="2338" w:type="dxa"/>
          </w:tcPr>
          <w:p w:rsidR="009371B2" w:rsidRDefault="009371B2">
            <w:r>
              <w:t>Ý nghĩa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0</w:t>
            </w:r>
          </w:p>
        </w:tc>
        <w:tc>
          <w:tcPr>
            <w:tcW w:w="2337" w:type="dxa"/>
          </w:tcPr>
          <w:p w:rsidR="009371B2" w:rsidRDefault="009371B2" w:rsidP="009371B2">
            <w:r>
              <w:t xml:space="preserve"> Kiểm tra chức năng nút button &lt;Edit&gt; có hoạt động khi chương trình đang làm việc</w:t>
            </w:r>
          </w:p>
          <w:p w:rsidR="009371B2" w:rsidRDefault="009371B2" w:rsidP="009371B2"/>
        </w:tc>
        <w:tc>
          <w:tcPr>
            <w:tcW w:w="2338" w:type="dxa"/>
          </w:tcPr>
          <w:p w:rsidR="009371B2" w:rsidRDefault="009371B2">
            <w:r>
              <w:t>Button trong form chỉnh sửa thông tin khách hang</w:t>
            </w:r>
          </w:p>
        </w:tc>
        <w:tc>
          <w:tcPr>
            <w:tcW w:w="2338" w:type="dxa"/>
          </w:tcPr>
          <w:p w:rsidR="009371B2" w:rsidRDefault="009371B2">
            <w:r>
              <w:t>Thuận tiện cho người dùng muốn thay đổi thông tin khách hang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1</w:t>
            </w:r>
          </w:p>
        </w:tc>
        <w:tc>
          <w:tcPr>
            <w:tcW w:w="2337" w:type="dxa"/>
          </w:tcPr>
          <w:p w:rsidR="009371B2" w:rsidRDefault="009371B2" w:rsidP="009371B2">
            <w:r>
              <w:t>Kiểm tra chức năng nút button &lt;Edit&gt; có hoạt động sau khi hoàn tất công việc</w:t>
            </w:r>
          </w:p>
          <w:p w:rsidR="009371B2" w:rsidRDefault="009371B2" w:rsidP="009371B2"/>
        </w:tc>
        <w:tc>
          <w:tcPr>
            <w:tcW w:w="2338" w:type="dxa"/>
          </w:tcPr>
          <w:p w:rsidR="009371B2" w:rsidRDefault="009371B2">
            <w:r>
              <w:t>Button trong form chỉnh sửa thông tin khách hang</w:t>
            </w:r>
          </w:p>
        </w:tc>
        <w:tc>
          <w:tcPr>
            <w:tcW w:w="2338" w:type="dxa"/>
          </w:tcPr>
          <w:p w:rsidR="009371B2" w:rsidRDefault="009371B2">
            <w:r>
              <w:t xml:space="preserve">Thuận tiện cho người dùng muốn thay đổi thông tin khách </w:t>
            </w:r>
            <w:r>
              <w:t>hàng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2</w:t>
            </w:r>
          </w:p>
        </w:tc>
        <w:tc>
          <w:tcPr>
            <w:tcW w:w="2337" w:type="dxa"/>
          </w:tcPr>
          <w:p w:rsidR="009371B2" w:rsidRDefault="009371B2" w:rsidP="009371B2">
            <w:r>
              <w:t>Kiểm tra trường hợp nhập &lt;Họ Tên&gt; sai kiểu dữ liệu</w:t>
            </w:r>
          </w:p>
          <w:p w:rsidR="009371B2" w:rsidRDefault="009371B2" w:rsidP="009371B2"/>
        </w:tc>
        <w:tc>
          <w:tcPr>
            <w:tcW w:w="2338" w:type="dxa"/>
          </w:tcPr>
          <w:p w:rsidR="009371B2" w:rsidRDefault="009371B2">
            <w:r>
              <w:t>Listview trong form chỉnh sửa thông tin khách hàng</w:t>
            </w:r>
          </w:p>
        </w:tc>
        <w:tc>
          <w:tcPr>
            <w:tcW w:w="2338" w:type="dxa"/>
          </w:tcPr>
          <w:p w:rsidR="009371B2" w:rsidRDefault="009371B2">
            <w:r>
              <w:t xml:space="preserve">Để xác định chính xác là tên người dùng là một chuỗi 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3</w:t>
            </w:r>
          </w:p>
        </w:tc>
        <w:tc>
          <w:tcPr>
            <w:tcW w:w="2337" w:type="dxa"/>
          </w:tcPr>
          <w:p w:rsidR="009371B2" w:rsidRDefault="009371B2" w:rsidP="009371B2">
            <w:r>
              <w:t>Kiểm tra trường hợp nhập &lt;Họ Tên&gt; để trống</w:t>
            </w:r>
          </w:p>
          <w:p w:rsidR="009371B2" w:rsidRDefault="009371B2" w:rsidP="009371B2"/>
        </w:tc>
        <w:tc>
          <w:tcPr>
            <w:tcW w:w="2338" w:type="dxa"/>
          </w:tcPr>
          <w:p w:rsidR="009371B2" w:rsidRDefault="009371B2">
            <w:r>
              <w:t>Listview trong form chỉnh sửa thông tin khách hàng</w:t>
            </w:r>
          </w:p>
        </w:tc>
        <w:tc>
          <w:tcPr>
            <w:tcW w:w="2338" w:type="dxa"/>
          </w:tcPr>
          <w:p w:rsidR="009371B2" w:rsidRDefault="00512820">
            <w:r>
              <w:t>Thông tin khách hang sau khi chỉnh sửa không được để trống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4</w:t>
            </w:r>
          </w:p>
        </w:tc>
        <w:tc>
          <w:tcPr>
            <w:tcW w:w="2337" w:type="dxa"/>
          </w:tcPr>
          <w:p w:rsidR="009371B2" w:rsidRDefault="009371B2" w:rsidP="009371B2">
            <w:r>
              <w:t xml:space="preserve"> Kiểm tra trường hợp nhập &lt;CMND&gt; để trống</w:t>
            </w:r>
          </w:p>
          <w:p w:rsidR="009371B2" w:rsidRDefault="009371B2" w:rsidP="009371B2"/>
        </w:tc>
        <w:tc>
          <w:tcPr>
            <w:tcW w:w="2338" w:type="dxa"/>
          </w:tcPr>
          <w:p w:rsidR="009371B2" w:rsidRDefault="00512820">
            <w:r>
              <w:t>Listview trong form chỉnh sửa thông tin khách hàng</w:t>
            </w:r>
          </w:p>
        </w:tc>
        <w:tc>
          <w:tcPr>
            <w:tcW w:w="2338" w:type="dxa"/>
          </w:tcPr>
          <w:p w:rsidR="009371B2" w:rsidRDefault="00512820">
            <w:r>
              <w:t>Thông tin khách hang không được để trống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5</w:t>
            </w:r>
          </w:p>
        </w:tc>
        <w:tc>
          <w:tcPr>
            <w:tcW w:w="2337" w:type="dxa"/>
          </w:tcPr>
          <w:p w:rsidR="009371B2" w:rsidRDefault="009371B2" w:rsidP="009371B2">
            <w:r>
              <w:t>Kiểm tra trường hợp nhập &lt;CMND&gt; sai khi nhập liệu</w:t>
            </w:r>
          </w:p>
          <w:p w:rsidR="009371B2" w:rsidRDefault="009371B2" w:rsidP="009371B2"/>
        </w:tc>
        <w:tc>
          <w:tcPr>
            <w:tcW w:w="2338" w:type="dxa"/>
          </w:tcPr>
          <w:p w:rsidR="009371B2" w:rsidRDefault="00512820">
            <w:r>
              <w:t>Listview trong form chỉnh sửa thông tin khách hàng</w:t>
            </w:r>
          </w:p>
        </w:tc>
        <w:tc>
          <w:tcPr>
            <w:tcW w:w="2338" w:type="dxa"/>
          </w:tcPr>
          <w:p w:rsidR="009371B2" w:rsidRDefault="00512820">
            <w:r>
              <w:t>Đảm bảo việc nhận cmnd của khách hàng là một chuỗi số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6</w:t>
            </w:r>
          </w:p>
        </w:tc>
        <w:tc>
          <w:tcPr>
            <w:tcW w:w="2337" w:type="dxa"/>
          </w:tcPr>
          <w:p w:rsidR="009371B2" w:rsidRDefault="009371B2" w:rsidP="009371B2">
            <w:r>
              <w:t xml:space="preserve"> Kiểm tra trường hợp nhập &lt;Loại Phòng&gt; để trống</w:t>
            </w:r>
          </w:p>
          <w:p w:rsidR="009371B2" w:rsidRDefault="009371B2" w:rsidP="009371B2"/>
        </w:tc>
        <w:tc>
          <w:tcPr>
            <w:tcW w:w="2338" w:type="dxa"/>
          </w:tcPr>
          <w:p w:rsidR="009371B2" w:rsidRDefault="00512820">
            <w:r>
              <w:t>Listview trong form chỉnh sửa thông tin khách hàng</w:t>
            </w:r>
          </w:p>
        </w:tc>
        <w:tc>
          <w:tcPr>
            <w:tcW w:w="2338" w:type="dxa"/>
          </w:tcPr>
          <w:p w:rsidR="009371B2" w:rsidRDefault="00512820">
            <w:r>
              <w:t>Xác định xem người thuê phòng đang hiện thuê phòng nào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7</w:t>
            </w:r>
          </w:p>
        </w:tc>
        <w:tc>
          <w:tcPr>
            <w:tcW w:w="2337" w:type="dxa"/>
          </w:tcPr>
          <w:p w:rsidR="009371B2" w:rsidRDefault="009371B2" w:rsidP="009371B2">
            <w:r>
              <w:t xml:space="preserve"> Kiểm tra trường hợp nhập &lt;loại phòng&gt; sai khi nhập liệu</w:t>
            </w:r>
          </w:p>
          <w:p w:rsidR="009371B2" w:rsidRDefault="009371B2" w:rsidP="009371B2"/>
        </w:tc>
        <w:tc>
          <w:tcPr>
            <w:tcW w:w="2338" w:type="dxa"/>
          </w:tcPr>
          <w:p w:rsidR="009371B2" w:rsidRDefault="00512820">
            <w:r>
              <w:t>Listview trong form chỉnh sửa thông tin khàng</w:t>
            </w:r>
          </w:p>
        </w:tc>
        <w:tc>
          <w:tcPr>
            <w:tcW w:w="2338" w:type="dxa"/>
          </w:tcPr>
          <w:p w:rsidR="009371B2" w:rsidRDefault="00512820">
            <w:r>
              <w:t>Phải nhập liệu đúng của loại phòng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8</w:t>
            </w:r>
          </w:p>
        </w:tc>
        <w:tc>
          <w:tcPr>
            <w:tcW w:w="2337" w:type="dxa"/>
          </w:tcPr>
          <w:p w:rsidR="009371B2" w:rsidRDefault="009371B2" w:rsidP="009371B2">
            <w:r>
              <w:t>Kiểm tra trường hợp nhập &lt;loại khách&gt; để trống</w:t>
            </w:r>
          </w:p>
        </w:tc>
        <w:tc>
          <w:tcPr>
            <w:tcW w:w="2338" w:type="dxa"/>
          </w:tcPr>
          <w:p w:rsidR="009371B2" w:rsidRDefault="00512820">
            <w:r>
              <w:t>Listview trong form chỉnh sửa thông tin khách hàng</w:t>
            </w:r>
          </w:p>
        </w:tc>
        <w:tc>
          <w:tcPr>
            <w:tcW w:w="2338" w:type="dxa"/>
          </w:tcPr>
          <w:p w:rsidR="009371B2" w:rsidRDefault="00512820">
            <w:r>
              <w:t>Không dược để trống loại khách, khi khách thuê phòng ở khách sạn</w:t>
            </w:r>
          </w:p>
        </w:tc>
      </w:tr>
      <w:tr w:rsidR="009371B2" w:rsidTr="009371B2">
        <w:tc>
          <w:tcPr>
            <w:tcW w:w="2337" w:type="dxa"/>
          </w:tcPr>
          <w:p w:rsidR="009371B2" w:rsidRDefault="009371B2">
            <w:r>
              <w:t>9</w:t>
            </w:r>
          </w:p>
        </w:tc>
        <w:tc>
          <w:tcPr>
            <w:tcW w:w="2337" w:type="dxa"/>
          </w:tcPr>
          <w:p w:rsidR="009371B2" w:rsidRDefault="009371B2" w:rsidP="009371B2">
            <w:r>
              <w:t>Kiểm tra nút button &lt;Edit&gt; có đặt đúng chỗ</w:t>
            </w:r>
          </w:p>
        </w:tc>
        <w:tc>
          <w:tcPr>
            <w:tcW w:w="2338" w:type="dxa"/>
          </w:tcPr>
          <w:p w:rsidR="009371B2" w:rsidRDefault="00512820">
            <w:r>
              <w:t>Nút button phải được đặt đúng chỗ trong form chỉnh sửa thông tin khách hàng</w:t>
            </w:r>
          </w:p>
        </w:tc>
        <w:tc>
          <w:tcPr>
            <w:tcW w:w="2338" w:type="dxa"/>
          </w:tcPr>
          <w:p w:rsidR="009371B2" w:rsidRDefault="00512820">
            <w:r>
              <w:t>Vị trí của nút button phần nào làm cho giao diện them dễ sài và đẹp mắt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10</w:t>
            </w:r>
          </w:p>
        </w:tc>
        <w:tc>
          <w:tcPr>
            <w:tcW w:w="2337" w:type="dxa"/>
          </w:tcPr>
          <w:p w:rsidR="00512820" w:rsidRDefault="00512820" w:rsidP="00512820">
            <w:r>
              <w:t xml:space="preserve"> Kiểm tra hoạt động của nút button &lt;Thanh Toán</w:t>
            </w:r>
            <w:proofErr w:type="gramStart"/>
            <w:r>
              <w:t>&gt;  trong</w:t>
            </w:r>
            <w:proofErr w:type="gramEnd"/>
            <w:r>
              <w:t xml:space="preserve"> khi chương trình đang nhập liệu</w:t>
            </w:r>
          </w:p>
          <w:p w:rsidR="00512820" w:rsidRDefault="00512820" w:rsidP="00512820"/>
        </w:tc>
        <w:tc>
          <w:tcPr>
            <w:tcW w:w="2338" w:type="dxa"/>
          </w:tcPr>
          <w:p w:rsidR="00512820" w:rsidRDefault="00723A03" w:rsidP="00512820">
            <w:r>
              <w:lastRenderedPageBreak/>
              <w:t>Nút button nằm trong form Thanh Toán</w:t>
            </w:r>
          </w:p>
        </w:tc>
        <w:tc>
          <w:tcPr>
            <w:tcW w:w="2338" w:type="dxa"/>
          </w:tcPr>
          <w:p w:rsidR="00512820" w:rsidRDefault="00723A03" w:rsidP="00512820">
            <w:r>
              <w:t>Nút button phải hoạt động trong khi đang thao tác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lastRenderedPageBreak/>
              <w:t>11</w:t>
            </w:r>
          </w:p>
        </w:tc>
        <w:tc>
          <w:tcPr>
            <w:tcW w:w="2337" w:type="dxa"/>
          </w:tcPr>
          <w:p w:rsidR="00512820" w:rsidRDefault="00512820" w:rsidP="00512820">
            <w:r>
              <w:t xml:space="preserve"> Kiểm tra hoạt động của nút button &lt;Thanh Toán&gt; sau khi hoàn thành việc xem xét các thành phần cần thanh toán</w:t>
            </w:r>
          </w:p>
          <w:p w:rsidR="00512820" w:rsidRDefault="00512820" w:rsidP="00512820"/>
        </w:tc>
        <w:tc>
          <w:tcPr>
            <w:tcW w:w="2338" w:type="dxa"/>
          </w:tcPr>
          <w:p w:rsidR="00512820" w:rsidRDefault="00723A03" w:rsidP="00512820">
            <w:r>
              <w:t>Nút button nằm trong form Thanh toán</w:t>
            </w:r>
          </w:p>
        </w:tc>
        <w:tc>
          <w:tcPr>
            <w:tcW w:w="2338" w:type="dxa"/>
          </w:tcPr>
          <w:p w:rsidR="00512820" w:rsidRDefault="00723A03" w:rsidP="00512820">
            <w:r>
              <w:t>Nút button phải hoạt động khi hoàn tất nhập liệu và kiểm tra</w:t>
            </w:r>
            <w:r w:rsidR="00A30FD4">
              <w:t xml:space="preserve"> lại dữ liệu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12</w:t>
            </w:r>
          </w:p>
        </w:tc>
        <w:tc>
          <w:tcPr>
            <w:tcW w:w="2337" w:type="dxa"/>
          </w:tcPr>
          <w:p w:rsidR="00512820" w:rsidRDefault="00512820" w:rsidP="00512820">
            <w:r>
              <w:t>4. Kiểm tra trường hợp nhập &lt;Mã Phòng&gt; sai kiểu dữ liệu</w:t>
            </w:r>
          </w:p>
          <w:p w:rsidR="00512820" w:rsidRDefault="00512820" w:rsidP="00512820"/>
        </w:tc>
        <w:tc>
          <w:tcPr>
            <w:tcW w:w="2338" w:type="dxa"/>
          </w:tcPr>
          <w:p w:rsidR="00512820" w:rsidRDefault="00A30FD4" w:rsidP="00512820">
            <w:r>
              <w:t>Listview trong form thanh toán</w:t>
            </w:r>
          </w:p>
        </w:tc>
        <w:tc>
          <w:tcPr>
            <w:tcW w:w="2338" w:type="dxa"/>
          </w:tcPr>
          <w:p w:rsidR="00512820" w:rsidRDefault="00A30FD4" w:rsidP="00512820">
            <w:r>
              <w:t xml:space="preserve">Kiểu dữ liệu phải được nhập dung là ký tự 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13</w:t>
            </w:r>
          </w:p>
        </w:tc>
        <w:tc>
          <w:tcPr>
            <w:tcW w:w="2337" w:type="dxa"/>
          </w:tcPr>
          <w:p w:rsidR="00512820" w:rsidRDefault="00512820" w:rsidP="00512820">
            <w:r>
              <w:t>5.  Kiểm tra trường hợp nhập &lt;Mã Phòng&gt; để trống</w:t>
            </w:r>
          </w:p>
          <w:p w:rsidR="00512820" w:rsidRDefault="00512820" w:rsidP="00512820"/>
        </w:tc>
        <w:tc>
          <w:tcPr>
            <w:tcW w:w="2338" w:type="dxa"/>
          </w:tcPr>
          <w:p w:rsidR="00512820" w:rsidRDefault="00A30FD4" w:rsidP="00512820">
            <w:r>
              <w:t>Listview trong form thanh toán</w:t>
            </w:r>
          </w:p>
        </w:tc>
        <w:tc>
          <w:tcPr>
            <w:tcW w:w="2338" w:type="dxa"/>
          </w:tcPr>
          <w:p w:rsidR="00512820" w:rsidRDefault="00A30FD4" w:rsidP="00512820">
            <w:r>
              <w:t>Nhằm xác định khách hàng ở phòng số mấy trong khách sạn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14</w:t>
            </w:r>
          </w:p>
        </w:tc>
        <w:tc>
          <w:tcPr>
            <w:tcW w:w="2337" w:type="dxa"/>
          </w:tcPr>
          <w:p w:rsidR="00512820" w:rsidRDefault="00512820" w:rsidP="00512820">
            <w:r>
              <w:t>6.  Kiểm tra trường hợp nhập &lt;Loại Phòng&gt; sai kiểu dữ liệu</w:t>
            </w:r>
          </w:p>
          <w:p w:rsidR="00512820" w:rsidRDefault="00512820" w:rsidP="00A30FD4"/>
        </w:tc>
        <w:tc>
          <w:tcPr>
            <w:tcW w:w="2338" w:type="dxa"/>
          </w:tcPr>
          <w:p w:rsidR="00512820" w:rsidRDefault="00A30FD4" w:rsidP="00512820">
            <w:r>
              <w:t>Listview trong form thanh toán</w:t>
            </w:r>
          </w:p>
        </w:tc>
        <w:tc>
          <w:tcPr>
            <w:tcW w:w="2338" w:type="dxa"/>
          </w:tcPr>
          <w:p w:rsidR="00512820" w:rsidRDefault="00A30FD4" w:rsidP="00512820">
            <w:r>
              <w:t>Xác định loại phòng khách hàng thuê tại khạch sạn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15</w:t>
            </w:r>
          </w:p>
        </w:tc>
        <w:tc>
          <w:tcPr>
            <w:tcW w:w="2337" w:type="dxa"/>
          </w:tcPr>
          <w:p w:rsidR="00512820" w:rsidRDefault="00512820" w:rsidP="00512820">
            <w:r>
              <w:t>15.  Kiểm tra trường hợp nhập &lt;Địa Chỉ&gt; sai</w:t>
            </w:r>
          </w:p>
          <w:p w:rsidR="00512820" w:rsidRDefault="00512820" w:rsidP="00512820"/>
        </w:tc>
        <w:tc>
          <w:tcPr>
            <w:tcW w:w="2338" w:type="dxa"/>
          </w:tcPr>
          <w:p w:rsidR="00512820" w:rsidRDefault="00A30FD4" w:rsidP="00512820">
            <w:r>
              <w:t>Listview trong form thanh toán</w:t>
            </w:r>
          </w:p>
        </w:tc>
        <w:tc>
          <w:tcPr>
            <w:tcW w:w="2338" w:type="dxa"/>
          </w:tcPr>
          <w:p w:rsidR="00512820" w:rsidRDefault="00A30FD4" w:rsidP="00512820">
            <w:r>
              <w:t>Xác định chính xác địa chỉ của khách hàng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16</w:t>
            </w:r>
          </w:p>
        </w:tc>
        <w:tc>
          <w:tcPr>
            <w:tcW w:w="2337" w:type="dxa"/>
          </w:tcPr>
          <w:p w:rsidR="00512820" w:rsidRDefault="00512820" w:rsidP="00512820">
            <w:r>
              <w:t xml:space="preserve">7. Kiểm tra trường hợp nhập &lt;Loại Phòng&gt; để trống </w:t>
            </w:r>
          </w:p>
          <w:p w:rsidR="00512820" w:rsidRDefault="00512820" w:rsidP="00723A03"/>
        </w:tc>
        <w:tc>
          <w:tcPr>
            <w:tcW w:w="2338" w:type="dxa"/>
          </w:tcPr>
          <w:p w:rsidR="00512820" w:rsidRDefault="00A30FD4" w:rsidP="00512820">
            <w:r>
              <w:t>Listview trong form Đặt phòng</w:t>
            </w:r>
          </w:p>
        </w:tc>
        <w:tc>
          <w:tcPr>
            <w:tcW w:w="2338" w:type="dxa"/>
          </w:tcPr>
          <w:p w:rsidR="00512820" w:rsidRDefault="00A30FD4" w:rsidP="00512820">
            <w:r>
              <w:t>Không được để trông loại phòng, nếu để trống không thanh toán cho khách hàng được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17</w:t>
            </w:r>
          </w:p>
        </w:tc>
        <w:tc>
          <w:tcPr>
            <w:tcW w:w="2337" w:type="dxa"/>
          </w:tcPr>
          <w:p w:rsidR="00723A03" w:rsidRDefault="00723A03" w:rsidP="00723A03">
            <w:r>
              <w:t>11. Kiểm tra trường hợp nhập &lt;Ngày Trả Phòng&gt; sai kiểu dữ liệu</w:t>
            </w:r>
          </w:p>
          <w:p w:rsidR="00512820" w:rsidRDefault="00512820" w:rsidP="00723A03"/>
        </w:tc>
        <w:tc>
          <w:tcPr>
            <w:tcW w:w="2338" w:type="dxa"/>
          </w:tcPr>
          <w:p w:rsidR="00512820" w:rsidRDefault="00A30FD4" w:rsidP="00512820">
            <w:r>
              <w:t>Listview trong form Đặt phòng</w:t>
            </w:r>
          </w:p>
        </w:tc>
        <w:tc>
          <w:tcPr>
            <w:tcW w:w="2338" w:type="dxa"/>
          </w:tcPr>
          <w:p w:rsidR="00512820" w:rsidRDefault="00A30FD4" w:rsidP="00512820">
            <w:r>
              <w:t>Xem ngày khách thuê phòng để xác định cột mốc tính tiền cho khách hàng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18</w:t>
            </w:r>
          </w:p>
        </w:tc>
        <w:tc>
          <w:tcPr>
            <w:tcW w:w="2337" w:type="dxa"/>
          </w:tcPr>
          <w:p w:rsidR="00723A03" w:rsidRDefault="00723A03" w:rsidP="00723A03">
            <w:r>
              <w:t xml:space="preserve">12. Kiểm tra trường hợp nhập &lt;Ngày Trả Phòng&gt; để trống   </w:t>
            </w:r>
          </w:p>
          <w:p w:rsidR="00512820" w:rsidRDefault="00512820" w:rsidP="00723A03"/>
        </w:tc>
        <w:tc>
          <w:tcPr>
            <w:tcW w:w="2338" w:type="dxa"/>
          </w:tcPr>
          <w:p w:rsidR="00512820" w:rsidRDefault="00A30FD4" w:rsidP="00512820">
            <w:r>
              <w:t>Listview trong form Đặt phòng</w:t>
            </w:r>
          </w:p>
        </w:tc>
        <w:tc>
          <w:tcPr>
            <w:tcW w:w="2338" w:type="dxa"/>
          </w:tcPr>
          <w:p w:rsidR="00512820" w:rsidRDefault="00A30FD4" w:rsidP="00512820">
            <w:r>
              <w:t>Nếu ngày trả phòng để trống sẽ không thanh toán được tiền cho khách hàng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19</w:t>
            </w:r>
          </w:p>
        </w:tc>
        <w:tc>
          <w:tcPr>
            <w:tcW w:w="2337" w:type="dxa"/>
          </w:tcPr>
          <w:p w:rsidR="00723A03" w:rsidRDefault="00723A03" w:rsidP="00723A03">
            <w:r>
              <w:t>Kiểm tra trường hợp nhập &lt;CMND&gt; sai</w:t>
            </w:r>
          </w:p>
          <w:p w:rsidR="00512820" w:rsidRDefault="00512820" w:rsidP="00512820"/>
        </w:tc>
        <w:tc>
          <w:tcPr>
            <w:tcW w:w="2338" w:type="dxa"/>
          </w:tcPr>
          <w:p w:rsidR="00512820" w:rsidRDefault="00A30FD4" w:rsidP="00512820">
            <w:r>
              <w:t>Listview trong form đặt phòng</w:t>
            </w:r>
          </w:p>
        </w:tc>
        <w:tc>
          <w:tcPr>
            <w:tcW w:w="2338" w:type="dxa"/>
          </w:tcPr>
          <w:p w:rsidR="00512820" w:rsidRDefault="00E7057A" w:rsidP="00512820">
            <w:r>
              <w:t>Cần xác định số cmnd của khách hàng khi thuê phòng tại khách sạn</w:t>
            </w:r>
          </w:p>
        </w:tc>
      </w:tr>
      <w:tr w:rsidR="00512820" w:rsidTr="009371B2">
        <w:tc>
          <w:tcPr>
            <w:tcW w:w="2337" w:type="dxa"/>
          </w:tcPr>
          <w:p w:rsidR="00512820" w:rsidRDefault="00723A03" w:rsidP="00512820">
            <w:r>
              <w:t>20</w:t>
            </w:r>
          </w:p>
        </w:tc>
        <w:tc>
          <w:tcPr>
            <w:tcW w:w="2337" w:type="dxa"/>
          </w:tcPr>
          <w:p w:rsidR="00723A03" w:rsidRDefault="00723A03" w:rsidP="00723A03">
            <w:r>
              <w:t>Kiểm tra trường hợp nhập &lt;Mã Phòng&gt; sai kiểu dữ liệu</w:t>
            </w:r>
          </w:p>
          <w:p w:rsidR="00512820" w:rsidRDefault="00512820" w:rsidP="00723A03"/>
        </w:tc>
        <w:tc>
          <w:tcPr>
            <w:tcW w:w="2338" w:type="dxa"/>
          </w:tcPr>
          <w:p w:rsidR="00512820" w:rsidRDefault="00A30FD4" w:rsidP="00512820">
            <w:r>
              <w:t>Listvie trong form đặt phòng</w:t>
            </w:r>
          </w:p>
        </w:tc>
        <w:tc>
          <w:tcPr>
            <w:tcW w:w="2338" w:type="dxa"/>
          </w:tcPr>
          <w:p w:rsidR="00512820" w:rsidRDefault="00E7057A" w:rsidP="00512820">
            <w:r>
              <w:t>Xác định mã phòng để biết khách thuê phòng số mấy của khách sạn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21</w:t>
            </w:r>
          </w:p>
        </w:tc>
        <w:tc>
          <w:tcPr>
            <w:tcW w:w="2337" w:type="dxa"/>
          </w:tcPr>
          <w:p w:rsidR="00E7057A" w:rsidRDefault="00E7057A" w:rsidP="00E7057A">
            <w:r>
              <w:t>Kiểm tra trường hợp nhập &lt;Ngày Bắt Đầu Thuê&gt; để trống</w:t>
            </w:r>
          </w:p>
          <w:p w:rsidR="00E7057A" w:rsidRDefault="00E7057A" w:rsidP="00E7057A"/>
        </w:tc>
        <w:tc>
          <w:tcPr>
            <w:tcW w:w="2338" w:type="dxa"/>
          </w:tcPr>
          <w:p w:rsidR="00E7057A" w:rsidRDefault="00E7057A" w:rsidP="00E7057A">
            <w:r>
              <w:lastRenderedPageBreak/>
              <w:t>Listiview trong form đặt phòng</w:t>
            </w:r>
          </w:p>
        </w:tc>
        <w:tc>
          <w:tcPr>
            <w:tcW w:w="2338" w:type="dxa"/>
          </w:tcPr>
          <w:p w:rsidR="00E7057A" w:rsidRDefault="00E7057A" w:rsidP="00E7057A">
            <w:r>
              <w:t>Xác định ngày thuê của khách tiện cho việc tính tiền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lastRenderedPageBreak/>
              <w:t>22</w:t>
            </w:r>
          </w:p>
        </w:tc>
        <w:tc>
          <w:tcPr>
            <w:tcW w:w="2337" w:type="dxa"/>
          </w:tcPr>
          <w:p w:rsidR="00E7057A" w:rsidRDefault="00E7057A" w:rsidP="00E7057A">
            <w:r>
              <w:t>Kiểm tra trường hợp nhập &lt;Ngày Bắt Đầu Thuê&gt; sai kiểu dữ liêu</w:t>
            </w:r>
          </w:p>
          <w:p w:rsidR="00E7057A" w:rsidRDefault="00E7057A" w:rsidP="00E7057A"/>
        </w:tc>
        <w:tc>
          <w:tcPr>
            <w:tcW w:w="2338" w:type="dxa"/>
          </w:tcPr>
          <w:p w:rsidR="00E7057A" w:rsidRDefault="00E7057A" w:rsidP="00E7057A">
            <w:r>
              <w:t>Listiview trong form đặt phòng</w:t>
            </w:r>
          </w:p>
        </w:tc>
        <w:tc>
          <w:tcPr>
            <w:tcW w:w="2338" w:type="dxa"/>
          </w:tcPr>
          <w:p w:rsidR="00E7057A" w:rsidRDefault="00E7057A" w:rsidP="00E7057A"/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23</w:t>
            </w:r>
          </w:p>
        </w:tc>
        <w:tc>
          <w:tcPr>
            <w:tcW w:w="2337" w:type="dxa"/>
          </w:tcPr>
          <w:p w:rsidR="00E7057A" w:rsidRDefault="00E7057A" w:rsidP="00E7057A">
            <w:r>
              <w:t xml:space="preserve">Kiểm tra trường hợp nhập &lt;Địa Chỉ&gt; để trống  </w:t>
            </w:r>
          </w:p>
        </w:tc>
        <w:tc>
          <w:tcPr>
            <w:tcW w:w="2338" w:type="dxa"/>
          </w:tcPr>
          <w:p w:rsidR="00E7057A" w:rsidRDefault="00E7057A" w:rsidP="00E7057A">
            <w:r>
              <w:t>Listiview trong form đặt phòng</w:t>
            </w:r>
          </w:p>
        </w:tc>
        <w:tc>
          <w:tcPr>
            <w:tcW w:w="2338" w:type="dxa"/>
          </w:tcPr>
          <w:p w:rsidR="00E7057A" w:rsidRDefault="00E7057A" w:rsidP="00E7057A">
            <w:r>
              <w:t>Xác định để chỉ của khách hàng khi thuê phòng tại khách sạn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24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loại phòng&gt; sai kiểu dữ liệu</w:t>
            </w:r>
          </w:p>
        </w:tc>
        <w:tc>
          <w:tcPr>
            <w:tcW w:w="2338" w:type="dxa"/>
          </w:tcPr>
          <w:p w:rsidR="00E7057A" w:rsidRDefault="00E7057A" w:rsidP="00E7057A">
            <w:r>
              <w:t>Listiview trong form đặt phòng</w:t>
            </w:r>
          </w:p>
        </w:tc>
        <w:tc>
          <w:tcPr>
            <w:tcW w:w="2338" w:type="dxa"/>
          </w:tcPr>
          <w:p w:rsidR="00E7057A" w:rsidRDefault="00E7057A" w:rsidP="00E7057A">
            <w:r>
              <w:t>Loại phòng của khách phải được nhập bằng ký tự số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25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loại Phòng&gt; để trống</w:t>
            </w:r>
          </w:p>
        </w:tc>
        <w:tc>
          <w:tcPr>
            <w:tcW w:w="2338" w:type="dxa"/>
          </w:tcPr>
          <w:p w:rsidR="00E7057A" w:rsidRDefault="00E7057A" w:rsidP="00E7057A">
            <w:r>
              <w:t>Listiview trong form đặt phòng</w:t>
            </w:r>
          </w:p>
        </w:tc>
        <w:tc>
          <w:tcPr>
            <w:tcW w:w="2338" w:type="dxa"/>
          </w:tcPr>
          <w:p w:rsidR="00E7057A" w:rsidRDefault="00E7057A" w:rsidP="00E7057A">
            <w:r>
              <w:t>Loại phòng khách thuê không được để trống, nhằm tránh sự nhầm lẫm giữa các khách hàng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26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số phòng&gt; sai kiểu dữ liệu</w:t>
            </w:r>
          </w:p>
        </w:tc>
        <w:tc>
          <w:tcPr>
            <w:tcW w:w="2338" w:type="dxa"/>
          </w:tcPr>
          <w:p w:rsidR="00E7057A" w:rsidRDefault="00E7057A" w:rsidP="00E7057A">
            <w:r>
              <w:t>Listiview trong form đặt phòng</w:t>
            </w:r>
          </w:p>
        </w:tc>
        <w:tc>
          <w:tcPr>
            <w:tcW w:w="2338" w:type="dxa"/>
          </w:tcPr>
          <w:p w:rsidR="00E7057A" w:rsidRDefault="00E7057A" w:rsidP="00E7057A">
            <w:r>
              <w:t>Số phòng phải đươc nhập đúng theo kiểu dữ liệu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27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số phòng&gt; để trống</w:t>
            </w:r>
          </w:p>
        </w:tc>
        <w:tc>
          <w:tcPr>
            <w:tcW w:w="2338" w:type="dxa"/>
          </w:tcPr>
          <w:p w:rsidR="00E7057A" w:rsidRDefault="00E7057A" w:rsidP="00E7057A">
            <w:r>
              <w:t>Listiview trong form đặt phòng</w:t>
            </w:r>
          </w:p>
        </w:tc>
        <w:tc>
          <w:tcPr>
            <w:tcW w:w="2338" w:type="dxa"/>
          </w:tcPr>
          <w:p w:rsidR="00E7057A" w:rsidRDefault="00E7057A" w:rsidP="00E7057A">
            <w:r>
              <w:t>Số phòng không được để trống để xác định khách thuê phòng ở phòng bao nhiêu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28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số lượng khách&gt; để trống</w:t>
            </w:r>
          </w:p>
        </w:tc>
        <w:tc>
          <w:tcPr>
            <w:tcW w:w="2338" w:type="dxa"/>
          </w:tcPr>
          <w:p w:rsidR="00E7057A" w:rsidRDefault="00E7057A" w:rsidP="00E7057A">
            <w:r>
              <w:t>Listview trong form đặt phòng</w:t>
            </w:r>
          </w:p>
        </w:tc>
        <w:tc>
          <w:tcPr>
            <w:tcW w:w="2338" w:type="dxa"/>
          </w:tcPr>
          <w:p w:rsidR="00E7057A" w:rsidRDefault="001C6BF1" w:rsidP="00E7057A">
            <w:r>
              <w:t>Số lượng khách nhập vào không quá số lượng khách tối đa của khách sạn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29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số lượng khách&gt; sai kiểu dữ liệu</w:t>
            </w:r>
          </w:p>
        </w:tc>
        <w:tc>
          <w:tcPr>
            <w:tcW w:w="2338" w:type="dxa"/>
          </w:tcPr>
          <w:p w:rsidR="00E7057A" w:rsidRDefault="00E7057A" w:rsidP="00E7057A">
            <w:r>
              <w:t>Listview trong form dặt phòng</w:t>
            </w:r>
          </w:p>
        </w:tc>
        <w:tc>
          <w:tcPr>
            <w:tcW w:w="2338" w:type="dxa"/>
          </w:tcPr>
          <w:p w:rsidR="00E7057A" w:rsidRDefault="001C6BF1" w:rsidP="00E7057A">
            <w:r>
              <w:t>Số lượng khách là con số, và không vượt quá tối đa số lượng khách do khách sạn quy định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30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ngày đặt&gt; để trống</w:t>
            </w:r>
          </w:p>
        </w:tc>
        <w:tc>
          <w:tcPr>
            <w:tcW w:w="2338" w:type="dxa"/>
          </w:tcPr>
          <w:p w:rsidR="00E7057A" w:rsidRDefault="00E7057A" w:rsidP="00E7057A">
            <w:r>
              <w:t>Listview trong form đặt phòng</w:t>
            </w:r>
          </w:p>
        </w:tc>
        <w:tc>
          <w:tcPr>
            <w:tcW w:w="2338" w:type="dxa"/>
          </w:tcPr>
          <w:p w:rsidR="00E7057A" w:rsidRDefault="001C6BF1" w:rsidP="00E7057A">
            <w:r>
              <w:t>Xác định ngày khách thuê phòng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31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ngày đặt&gt; sai kiểu dữ liệu</w:t>
            </w:r>
          </w:p>
        </w:tc>
        <w:tc>
          <w:tcPr>
            <w:tcW w:w="2338" w:type="dxa"/>
          </w:tcPr>
          <w:p w:rsidR="00E7057A" w:rsidRDefault="00E7057A" w:rsidP="00E7057A">
            <w:r>
              <w:t>Listview trong form đặt phòng</w:t>
            </w:r>
          </w:p>
        </w:tc>
        <w:tc>
          <w:tcPr>
            <w:tcW w:w="2338" w:type="dxa"/>
          </w:tcPr>
          <w:p w:rsidR="00E7057A" w:rsidRDefault="001C6BF1" w:rsidP="00E7057A">
            <w:r>
              <w:t>Xác định ngày khách thuê phòng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32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thời gian thuê&gt; để trống</w:t>
            </w:r>
          </w:p>
        </w:tc>
        <w:tc>
          <w:tcPr>
            <w:tcW w:w="2338" w:type="dxa"/>
          </w:tcPr>
          <w:p w:rsidR="00E7057A" w:rsidRDefault="00E7057A" w:rsidP="00E7057A">
            <w:r>
              <w:t>Listview trong form đặt phòng</w:t>
            </w:r>
          </w:p>
        </w:tc>
        <w:tc>
          <w:tcPr>
            <w:tcW w:w="2338" w:type="dxa"/>
          </w:tcPr>
          <w:p w:rsidR="00E7057A" w:rsidRDefault="001C6BF1" w:rsidP="00E7057A">
            <w:r>
              <w:t>Xác định khách thuê phòng trong bao nhiêu ngày thuận tiện cho việc tính tiền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33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>Kiểm tra trường hợp nhập &lt;thời gian thuê&gt; sai kiểu dữ liệu</w:t>
            </w:r>
          </w:p>
        </w:tc>
        <w:tc>
          <w:tcPr>
            <w:tcW w:w="2338" w:type="dxa"/>
          </w:tcPr>
          <w:p w:rsidR="00E7057A" w:rsidRDefault="00E7057A" w:rsidP="00E7057A">
            <w:r>
              <w:t>Listview trong form đặt phòng</w:t>
            </w:r>
          </w:p>
        </w:tc>
        <w:tc>
          <w:tcPr>
            <w:tcW w:w="2338" w:type="dxa"/>
          </w:tcPr>
          <w:p w:rsidR="00E7057A" w:rsidRDefault="001C6BF1" w:rsidP="00E7057A">
            <w:r>
              <w:t>Xác định khách thuê phòng trong bao nhiêu ngày thuận tiện cho việc tính tiền</w:t>
            </w:r>
          </w:p>
        </w:tc>
      </w:tr>
      <w:tr w:rsidR="00E7057A" w:rsidTr="009371B2">
        <w:tc>
          <w:tcPr>
            <w:tcW w:w="2337" w:type="dxa"/>
          </w:tcPr>
          <w:p w:rsidR="00E7057A" w:rsidRDefault="00E7057A" w:rsidP="00E7057A">
            <w:r>
              <w:t>34</w:t>
            </w:r>
          </w:p>
        </w:tc>
        <w:tc>
          <w:tcPr>
            <w:tcW w:w="2337" w:type="dxa"/>
          </w:tcPr>
          <w:p w:rsidR="00E7057A" w:rsidRDefault="00E7057A" w:rsidP="00E7057A">
            <w:r w:rsidRPr="00723A03">
              <w:t xml:space="preserve">Kiểm tra chức năng hoạt động của nút </w:t>
            </w:r>
            <w:r w:rsidRPr="00723A03">
              <w:lastRenderedPageBreak/>
              <w:t xml:space="preserve">button &lt;Đặt Phòng&gt;khi đang nhập </w:t>
            </w:r>
            <w:r>
              <w:t>lieu</w:t>
            </w:r>
          </w:p>
        </w:tc>
        <w:tc>
          <w:tcPr>
            <w:tcW w:w="2338" w:type="dxa"/>
          </w:tcPr>
          <w:p w:rsidR="00E7057A" w:rsidRDefault="00E7057A" w:rsidP="00E7057A">
            <w:r>
              <w:lastRenderedPageBreak/>
              <w:t>Nút button trong form đặt phòng</w:t>
            </w:r>
          </w:p>
        </w:tc>
        <w:tc>
          <w:tcPr>
            <w:tcW w:w="2338" w:type="dxa"/>
          </w:tcPr>
          <w:p w:rsidR="00E7057A" w:rsidRDefault="001C6BF1" w:rsidP="00E7057A">
            <w:r>
              <w:t xml:space="preserve">Hoàn tất khâu điền thông tin nhân viên sẽ </w:t>
            </w:r>
            <w:r>
              <w:lastRenderedPageBreak/>
              <w:t>tiến hành đặt phòng qua nút button đặt phòng</w:t>
            </w:r>
          </w:p>
          <w:p w:rsidR="00E7057A" w:rsidRDefault="00E7057A" w:rsidP="00E7057A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lastRenderedPageBreak/>
              <w:t>35</w:t>
            </w:r>
          </w:p>
        </w:tc>
        <w:tc>
          <w:tcPr>
            <w:tcW w:w="2337" w:type="dxa"/>
          </w:tcPr>
          <w:p w:rsidR="001C6BF1" w:rsidRDefault="001C6BF1" w:rsidP="001C6BF1">
            <w:r w:rsidRPr="00723A03">
              <w:t>Kiểm tra chức năng hoạt động của nút button &lt;Đặt Phòng&gt; sau khi hoàn tất các khâu nhập liệu</w:t>
            </w:r>
          </w:p>
        </w:tc>
        <w:tc>
          <w:tcPr>
            <w:tcW w:w="2338" w:type="dxa"/>
          </w:tcPr>
          <w:p w:rsidR="001C6BF1" w:rsidRDefault="001C6BF1" w:rsidP="001C6BF1">
            <w:r>
              <w:t>Nút button trong form đặt phòng</w:t>
            </w:r>
          </w:p>
        </w:tc>
        <w:tc>
          <w:tcPr>
            <w:tcW w:w="2338" w:type="dxa"/>
          </w:tcPr>
          <w:p w:rsidR="001C6BF1" w:rsidRDefault="001C6BF1" w:rsidP="001C6BF1">
            <w:r>
              <w:t>Hoàn tất khâu điền thông tin nhân viên sẽ tiến hành đặt phòng qua nút button đặt phòng</w:t>
            </w:r>
          </w:p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36</w:t>
            </w:r>
          </w:p>
        </w:tc>
        <w:tc>
          <w:tcPr>
            <w:tcW w:w="2337" w:type="dxa"/>
          </w:tcPr>
          <w:p w:rsidR="001C6BF1" w:rsidRDefault="001C6BF1" w:rsidP="001C6BF1">
            <w:r w:rsidRPr="00723A03">
              <w:t>Kiểm tra chức năng của nút button &lt;Xóa Phòng&gt;</w:t>
            </w:r>
          </w:p>
        </w:tc>
        <w:tc>
          <w:tcPr>
            <w:tcW w:w="2338" w:type="dxa"/>
          </w:tcPr>
          <w:p w:rsidR="001C6BF1" w:rsidRDefault="001C6BF1" w:rsidP="001C6BF1">
            <w:r>
              <w:t>Nút button trong form xóa phòng</w:t>
            </w:r>
          </w:p>
        </w:tc>
        <w:tc>
          <w:tcPr>
            <w:tcW w:w="2338" w:type="dxa"/>
          </w:tcPr>
          <w:p w:rsidR="001C6BF1" w:rsidRDefault="001C6BF1" w:rsidP="001C6BF1">
            <w:r>
              <w:t>Xác định xóa phòng khi phòng đó không còn sử dụng được hoặc đang phải bảo trì</w:t>
            </w:r>
          </w:p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37</w:t>
            </w:r>
          </w:p>
        </w:tc>
        <w:tc>
          <w:tcPr>
            <w:tcW w:w="2337" w:type="dxa"/>
          </w:tcPr>
          <w:p w:rsidR="001C6BF1" w:rsidRDefault="001C6BF1" w:rsidP="001C6BF1">
            <w:r w:rsidRPr="00723A03">
              <w:t>Kiểm tra chức năng hoạt động của nút button &lt;Xóa&gt;</w:t>
            </w:r>
          </w:p>
        </w:tc>
        <w:tc>
          <w:tcPr>
            <w:tcW w:w="2338" w:type="dxa"/>
          </w:tcPr>
          <w:p w:rsidR="001C6BF1" w:rsidRDefault="001C6BF1" w:rsidP="001C6BF1">
            <w:r>
              <w:t>Nút button trong form Xóa thông tin khách hàng</w:t>
            </w:r>
          </w:p>
        </w:tc>
        <w:tc>
          <w:tcPr>
            <w:tcW w:w="2338" w:type="dxa"/>
          </w:tcPr>
          <w:p w:rsidR="001C6BF1" w:rsidRDefault="001C6BF1" w:rsidP="001C6BF1">
            <w:r>
              <w:t>Xóa thông tin khách hàng khi khách hàng không còn thuê phòng</w:t>
            </w:r>
          </w:p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38</w:t>
            </w:r>
          </w:p>
        </w:tc>
        <w:tc>
          <w:tcPr>
            <w:tcW w:w="2337" w:type="dxa"/>
          </w:tcPr>
          <w:p w:rsidR="001C6BF1" w:rsidRDefault="001C6BF1" w:rsidP="001C6BF1">
            <w:r w:rsidRPr="00723A03">
              <w:t>Kiểm tra Quản lý loại khách(nội địa, ngoại quốc)</w:t>
            </w:r>
          </w:p>
        </w:tc>
        <w:tc>
          <w:tcPr>
            <w:tcW w:w="2338" w:type="dxa"/>
          </w:tcPr>
          <w:p w:rsidR="001C6BF1" w:rsidRDefault="001C6BF1" w:rsidP="001C6BF1">
            <w:r>
              <w:t>Listview trong form quản lý khách hàng</w:t>
            </w:r>
          </w:p>
        </w:tc>
        <w:tc>
          <w:tcPr>
            <w:tcW w:w="2338" w:type="dxa"/>
          </w:tcPr>
          <w:p w:rsidR="001C6BF1" w:rsidRDefault="001C6BF1" w:rsidP="001C6BF1">
            <w:r>
              <w:t>Nhằm xác định khách nội địa và khách ngoại quốc</w:t>
            </w:r>
          </w:p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39</w:t>
            </w:r>
          </w:p>
        </w:tc>
        <w:tc>
          <w:tcPr>
            <w:tcW w:w="2337" w:type="dxa"/>
          </w:tcPr>
          <w:p w:rsidR="001C6BF1" w:rsidRDefault="001C6BF1" w:rsidP="001C6BF1">
            <w:r>
              <w:t>Kiểm tra hoạt động của nút button &lt;Hủy&gt; trong khi chương trình đang nhập liệu</w:t>
            </w:r>
          </w:p>
          <w:p w:rsidR="001C6BF1" w:rsidRDefault="001C6BF1" w:rsidP="001C6BF1"/>
        </w:tc>
        <w:tc>
          <w:tcPr>
            <w:tcW w:w="2338" w:type="dxa"/>
          </w:tcPr>
          <w:p w:rsidR="001C6BF1" w:rsidRDefault="001C6BF1" w:rsidP="001C6BF1">
            <w:r>
              <w:t>Nút button trong form xóa phòng</w:t>
            </w:r>
          </w:p>
        </w:tc>
        <w:tc>
          <w:tcPr>
            <w:tcW w:w="2338" w:type="dxa"/>
          </w:tcPr>
          <w:p w:rsidR="001C6BF1" w:rsidRDefault="001C6BF1" w:rsidP="001C6BF1">
            <w:r>
              <w:t>ấn nhầm vào nút xóa phòng thì cần có thao tác trở lại màn hình bằng cách nhấn vào nút Hủy để không xóa nhầm</w:t>
            </w:r>
          </w:p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0</w:t>
            </w:r>
          </w:p>
        </w:tc>
        <w:tc>
          <w:tcPr>
            <w:tcW w:w="2337" w:type="dxa"/>
          </w:tcPr>
          <w:p w:rsidR="001C6BF1" w:rsidRDefault="001C6BF1" w:rsidP="001C6BF1">
            <w:r>
              <w:t>14. Kiểm tra trường hợp nhập &lt;CMND&gt; để trống</w:t>
            </w:r>
          </w:p>
          <w:p w:rsidR="001C6BF1" w:rsidRDefault="001C6BF1" w:rsidP="001C6BF1"/>
        </w:tc>
        <w:tc>
          <w:tcPr>
            <w:tcW w:w="2338" w:type="dxa"/>
          </w:tcPr>
          <w:p w:rsidR="001C6BF1" w:rsidRDefault="001C6BF1" w:rsidP="001C6BF1">
            <w:r>
              <w:t>Listview trong form đặt phòng</w:t>
            </w:r>
          </w:p>
        </w:tc>
        <w:tc>
          <w:tcPr>
            <w:tcW w:w="2338" w:type="dxa"/>
          </w:tcPr>
          <w:p w:rsidR="001C6BF1" w:rsidRDefault="001C6BF1" w:rsidP="001C6BF1">
            <w:r>
              <w:t>Xác định khách hàng, danh tính khách thuê phòng</w:t>
            </w:r>
            <w:bookmarkStart w:id="0" w:name="_GoBack"/>
            <w:bookmarkEnd w:id="0"/>
          </w:p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1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2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3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4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5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6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7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8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49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  <w:tr w:rsidR="001C6BF1" w:rsidTr="009371B2">
        <w:tc>
          <w:tcPr>
            <w:tcW w:w="2337" w:type="dxa"/>
          </w:tcPr>
          <w:p w:rsidR="001C6BF1" w:rsidRDefault="001C6BF1" w:rsidP="001C6BF1">
            <w:r>
              <w:t>50</w:t>
            </w:r>
          </w:p>
        </w:tc>
        <w:tc>
          <w:tcPr>
            <w:tcW w:w="2337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  <w:tc>
          <w:tcPr>
            <w:tcW w:w="2338" w:type="dxa"/>
          </w:tcPr>
          <w:p w:rsidR="001C6BF1" w:rsidRDefault="001C6BF1" w:rsidP="001C6BF1"/>
        </w:tc>
      </w:tr>
    </w:tbl>
    <w:p w:rsidR="00C75B70" w:rsidRDefault="00C75B70"/>
    <w:sectPr w:rsidR="00C75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B2"/>
    <w:rsid w:val="001C6BF1"/>
    <w:rsid w:val="00512820"/>
    <w:rsid w:val="00723A03"/>
    <w:rsid w:val="009371B2"/>
    <w:rsid w:val="00A30FD4"/>
    <w:rsid w:val="00C75B70"/>
    <w:rsid w:val="00E7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498DF"/>
  <w15:chartTrackingRefBased/>
  <w15:docId w15:val="{350AF727-BCFE-458C-947D-C4F3499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93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0267-CEAE-480F-9263-B9A8A615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trung</dc:creator>
  <cp:keywords/>
  <dc:description/>
  <cp:lastModifiedBy>nguyen nhat trung</cp:lastModifiedBy>
  <cp:revision>1</cp:revision>
  <dcterms:created xsi:type="dcterms:W3CDTF">2018-12-07T09:27:00Z</dcterms:created>
  <dcterms:modified xsi:type="dcterms:W3CDTF">2018-12-07T10:28:00Z</dcterms:modified>
</cp:coreProperties>
</file>